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237" w:type="dxa"/>
        <w:tblInd w:w="108" w:type="dxa"/>
        <w:tblLook w:val="04A0" w:firstRow="1" w:lastRow="0" w:firstColumn="1" w:lastColumn="0" w:noHBand="0" w:noVBand="1"/>
      </w:tblPr>
      <w:tblGrid>
        <w:gridCol w:w="5031"/>
        <w:gridCol w:w="5031"/>
        <w:gridCol w:w="144"/>
        <w:gridCol w:w="5031"/>
      </w:tblGrid>
      <w:tr w:rsidR="004954FD" w:rsidRPr="0021608C" w:rsidTr="00A62E13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03E" w:rsidRPr="00DA003E" w:rsidRDefault="00C22C8F" w:rsidP="004E49D8">
            <w:pPr>
              <w:ind w:right="-3299" w:firstLine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DA003E">
              <w:rPr>
                <w:rFonts w:ascii="Arial" w:hAnsi="Arial" w:cs="Arial"/>
                <w:b/>
                <w:sz w:val="24"/>
                <w:szCs w:val="24"/>
              </w:rPr>
              <w:t xml:space="preserve">INFORMAČNÍ SYSTÉM ŠKOLY – ŠKOLNÍ </w:t>
            </w:r>
            <w:r w:rsidR="00A62E13" w:rsidRPr="00DA003E">
              <w:rPr>
                <w:rFonts w:ascii="Arial" w:hAnsi="Arial" w:cs="Arial"/>
                <w:b/>
                <w:sz w:val="24"/>
                <w:szCs w:val="24"/>
              </w:rPr>
              <w:t>ROK 20</w:t>
            </w:r>
            <w:r w:rsidR="007804F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62E13" w:rsidRPr="00DA003E">
              <w:rPr>
                <w:rFonts w:ascii="Arial" w:hAnsi="Arial" w:cs="Arial"/>
                <w:b/>
                <w:sz w:val="24"/>
                <w:szCs w:val="24"/>
              </w:rPr>
              <w:t>/20</w:t>
            </w:r>
            <w:r w:rsidR="007804F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  <w:p w:rsidR="00A62E13" w:rsidRDefault="00A62E13" w:rsidP="00AD17D7">
            <w:pPr>
              <w:ind w:firstLine="0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:rsidR="004954FD" w:rsidRPr="001A214C" w:rsidRDefault="00DF6232" w:rsidP="00AD17D7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HNĚDÉ P</w:t>
            </w:r>
            <w:r w:rsidR="00AD17D7" w:rsidRPr="001A214C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TRO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4954FD" w:rsidRPr="00A62E13" w:rsidRDefault="00A62E13" w:rsidP="00A62E13">
            <w:pPr>
              <w:ind w:firstLine="39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2E13">
              <w:rPr>
                <w:rFonts w:ascii="Arial" w:hAnsi="Arial" w:cs="Arial"/>
                <w:b/>
                <w:sz w:val="18"/>
                <w:szCs w:val="18"/>
              </w:rPr>
              <w:t>O</w:t>
            </w:r>
          </w:p>
        </w:tc>
      </w:tr>
      <w:tr w:rsidR="004954FD" w:rsidRPr="0021608C" w:rsidTr="00A62E13">
        <w:trPr>
          <w:gridAfter w:val="2"/>
          <w:wAfter w:w="5175" w:type="dxa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0646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DRUŽINA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: Jitka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>S</w:t>
            </w:r>
            <w:r w:rsidRPr="0021608C">
              <w:rPr>
                <w:rFonts w:ascii="Arial" w:hAnsi="Arial" w:cs="Arial"/>
                <w:sz w:val="18"/>
                <w:szCs w:val="18"/>
              </w:rPr>
              <w:t>tará, Ludmila Slováková</w:t>
            </w:r>
            <w:r w:rsidR="006F33D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954FD" w:rsidRPr="0021608C" w:rsidRDefault="006F33D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imíra Bachanová</w:t>
            </w:r>
            <w:r w:rsidR="00526F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19F6" w:rsidRDefault="007C19F6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RÁTNICE: Ivana Lat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ŠKOLNÍK</w:t>
            </w:r>
            <w:r w:rsidRPr="0021608C">
              <w:rPr>
                <w:rFonts w:ascii="Arial" w:hAnsi="Arial" w:cs="Arial"/>
                <w:sz w:val="18"/>
                <w:szCs w:val="18"/>
              </w:rPr>
              <w:t>: Jaroslav Čáň</w:t>
            </w:r>
          </w:p>
          <w:p w:rsidR="004954FD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0E6556">
              <w:rPr>
                <w:rFonts w:ascii="Arial" w:hAnsi="Arial" w:cs="Arial"/>
                <w:i/>
                <w:sz w:val="18"/>
                <w:szCs w:val="18"/>
              </w:rPr>
              <w:t>KOTELNA, ŠATNA, TV</w:t>
            </w:r>
          </w:p>
          <w:p w:rsidR="00526FC7" w:rsidRPr="000E6556" w:rsidRDefault="00526FC7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954FD" w:rsidRPr="00B468B3" w:rsidRDefault="004954FD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B468B3">
              <w:rPr>
                <w:rFonts w:ascii="Arial" w:hAnsi="Arial" w:cs="Arial"/>
                <w:b/>
                <w:color w:val="FFC000"/>
                <w:sz w:val="24"/>
                <w:szCs w:val="24"/>
              </w:rPr>
              <w:t>ŽLUTÉ PATRO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b/>
                <w:sz w:val="18"/>
                <w:szCs w:val="18"/>
              </w:rPr>
              <w:t>2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INFORMATIKY</w:t>
            </w:r>
          </w:p>
          <w:p w:rsidR="00DF6232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b/>
                <w:sz w:val="18"/>
                <w:szCs w:val="18"/>
              </w:rPr>
              <w:t>20</w:t>
            </w:r>
            <w:r w:rsidRPr="001A214C">
              <w:rPr>
                <w:rFonts w:ascii="Arial Black" w:hAnsi="Arial Black" w:cs="Arial"/>
                <w:sz w:val="18"/>
                <w:szCs w:val="18"/>
              </w:rPr>
              <w:t>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ZÁSTUPCE ŘEDITELE </w:t>
            </w:r>
          </w:p>
          <w:p w:rsidR="004954FD" w:rsidRPr="0021608C" w:rsidRDefault="00DF6232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PaedDr.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 xml:space="preserve">Miroslava Horníková, </w:t>
            </w:r>
            <w:r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>Irena Bublíková</w:t>
            </w:r>
          </w:p>
          <w:p w:rsidR="001A214C" w:rsidRPr="000E6556" w:rsidRDefault="004954FD" w:rsidP="004954FD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A214C">
              <w:rPr>
                <w:rFonts w:ascii="Arial Black" w:hAnsi="Arial Black" w:cs="Arial"/>
                <w:sz w:val="18"/>
                <w:szCs w:val="18"/>
              </w:rPr>
              <w:t>2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KANCELÁŘ ŠKOLY </w:t>
            </w:r>
          </w:p>
          <w:p w:rsidR="004954FD" w:rsidRPr="0021608C" w:rsidRDefault="001A214C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954FD" w:rsidRPr="0021608C">
              <w:rPr>
                <w:rFonts w:ascii="Arial" w:hAnsi="Arial" w:cs="Arial"/>
                <w:sz w:val="18"/>
                <w:szCs w:val="18"/>
              </w:rPr>
              <w:t xml:space="preserve">Veronika Krajčová, </w:t>
            </w:r>
            <w:r w:rsidR="007804F7">
              <w:rPr>
                <w:rFonts w:ascii="Arial" w:hAnsi="Arial" w:cs="Arial"/>
                <w:sz w:val="18"/>
                <w:szCs w:val="18"/>
              </w:rPr>
              <w:t>Bc. Daniela Fuglík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2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ŘEDITELKA ŠKOLY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F6232"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Jana Kříčková</w:t>
            </w:r>
          </w:p>
          <w:p w:rsidR="004954FD" w:rsidRPr="0021608C" w:rsidRDefault="004954FD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 xml:space="preserve">210 </w:t>
            </w:r>
            <w:r w:rsidR="000E6556" w:rsidRPr="000E6556">
              <w:rPr>
                <w:rFonts w:ascii="Arial" w:hAnsi="Arial" w:cs="Arial"/>
                <w:i/>
                <w:sz w:val="18"/>
                <w:szCs w:val="18"/>
              </w:rPr>
              <w:t>KABINET I. STUPNĚ</w:t>
            </w:r>
          </w:p>
          <w:p w:rsidR="003826BE" w:rsidRDefault="00912647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E73B6B">
              <w:rPr>
                <w:rFonts w:ascii="Arial" w:hAnsi="Arial" w:cs="Arial"/>
                <w:sz w:val="18"/>
                <w:szCs w:val="18"/>
              </w:rPr>
              <w:t>Radka Šůstková</w:t>
            </w:r>
            <w:r w:rsidR="00DF6232" w:rsidRPr="0021608C">
              <w:rPr>
                <w:rFonts w:ascii="Arial" w:hAnsi="Arial" w:cs="Arial"/>
                <w:sz w:val="18"/>
                <w:szCs w:val="18"/>
              </w:rPr>
              <w:t>, Mgr. Eva Krčmářová,</w:t>
            </w:r>
          </w:p>
          <w:p w:rsidR="00DF6232" w:rsidRDefault="00DF6232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>Mgr. Dagmar Koschatzká,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32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E73B6B">
              <w:rPr>
                <w:rFonts w:ascii="Arial" w:hAnsi="Arial" w:cs="Arial"/>
                <w:sz w:val="18"/>
                <w:szCs w:val="18"/>
              </w:rPr>
              <w:t>Barbora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2132">
              <w:rPr>
                <w:rFonts w:ascii="Arial" w:hAnsi="Arial" w:cs="Arial"/>
                <w:sz w:val="18"/>
                <w:szCs w:val="18"/>
              </w:rPr>
              <w:t>Malíšková</w:t>
            </w:r>
            <w:r w:rsidR="00E73B6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Marie Lipenská,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Alena Sýkorová</w:t>
            </w:r>
          </w:p>
          <w:p w:rsidR="007C19F6" w:rsidRPr="0021608C" w:rsidRDefault="00912647" w:rsidP="000E6556">
            <w:pPr>
              <w:ind w:left="45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Vít Bielka</w:t>
            </w:r>
            <w:r w:rsidR="007804F7">
              <w:rPr>
                <w:rFonts w:ascii="Arial" w:hAnsi="Arial" w:cs="Arial"/>
                <w:sz w:val="18"/>
                <w:szCs w:val="18"/>
              </w:rPr>
              <w:t>, Bc. Wayne Zápařka</w:t>
            </w:r>
          </w:p>
          <w:p w:rsidR="00DF6232" w:rsidRPr="00810935" w:rsidRDefault="00DF6232" w:rsidP="00DF6232">
            <w:pPr>
              <w:ind w:left="284" w:firstLine="34"/>
              <w:rPr>
                <w:rFonts w:ascii="Arial" w:hAnsi="Arial" w:cs="Arial"/>
                <w:sz w:val="16"/>
                <w:szCs w:val="16"/>
              </w:rPr>
            </w:pPr>
          </w:p>
          <w:p w:rsidR="00DF6232" w:rsidRPr="001A214C" w:rsidRDefault="00BF35A3" w:rsidP="004954FD">
            <w:pPr>
              <w:ind w:firstLine="0"/>
              <w:rPr>
                <w:rFonts w:ascii="Arial" w:hAnsi="Arial" w:cs="Arial"/>
                <w:b/>
                <w:color w:val="FF0000"/>
              </w:rPr>
            </w:pPr>
            <w:r w:rsidRPr="001A214C">
              <w:rPr>
                <w:rFonts w:ascii="Arial" w:hAnsi="Arial" w:cs="Arial"/>
                <w:b/>
                <w:color w:val="FF0000"/>
              </w:rPr>
              <w:t>ČERVENÉ PATRO</w:t>
            </w:r>
          </w:p>
          <w:p w:rsidR="00BF35A3" w:rsidRPr="0021608C" w:rsidRDefault="00BF35A3" w:rsidP="004954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2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 w:rsidRPr="00D37627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770646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1D1B0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D37627" w:rsidRPr="0021608C">
              <w:rPr>
                <w:rFonts w:ascii="Arial" w:hAnsi="Arial" w:cs="Arial"/>
                <w:sz w:val="18"/>
                <w:szCs w:val="18"/>
              </w:rPr>
              <w:t xml:space="preserve">Simona </w:t>
            </w:r>
            <w:r w:rsidR="00D37627">
              <w:rPr>
                <w:rFonts w:ascii="Arial" w:hAnsi="Arial" w:cs="Arial"/>
                <w:sz w:val="18"/>
                <w:szCs w:val="18"/>
              </w:rPr>
              <w:t>Válk</w:t>
            </w:r>
            <w:r w:rsidR="00D37627" w:rsidRPr="0021608C">
              <w:rPr>
                <w:rFonts w:ascii="Arial" w:hAnsi="Arial" w:cs="Arial"/>
                <w:sz w:val="18"/>
                <w:szCs w:val="18"/>
              </w:rPr>
              <w:t>ová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PRACOVNA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D76EB9" w:rsidRPr="00770646">
              <w:rPr>
                <w:rFonts w:ascii="Arial" w:hAnsi="Arial" w:cs="Arial"/>
                <w:color w:val="FF0000"/>
                <w:sz w:val="18"/>
                <w:szCs w:val="18"/>
              </w:rPr>
              <w:t>. A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D37627" w:rsidRPr="0021608C">
              <w:rPr>
                <w:rFonts w:ascii="Arial" w:hAnsi="Arial" w:cs="Arial"/>
                <w:sz w:val="18"/>
                <w:szCs w:val="18"/>
              </w:rPr>
              <w:t>Simona Klepalová</w:t>
            </w:r>
          </w:p>
          <w:p w:rsidR="00BF35A3" w:rsidRPr="000E6556" w:rsidRDefault="00BF35A3" w:rsidP="00BF35A3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b/>
                <w:sz w:val="18"/>
                <w:szCs w:val="18"/>
              </w:rPr>
              <w:t xml:space="preserve">308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HUDEBNÍ VÝCHOVY</w:t>
            </w:r>
          </w:p>
          <w:p w:rsidR="00BF35A3" w:rsidRPr="0021608C" w:rsidRDefault="00A67271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8</w:t>
            </w:r>
            <w:r w:rsidR="000E6556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490AB4">
              <w:rPr>
                <w:rFonts w:ascii="Arial" w:hAnsi="Arial" w:cs="Arial"/>
                <w:color w:val="FF0000"/>
                <w:sz w:val="18"/>
                <w:szCs w:val="18"/>
              </w:rPr>
              <w:t>B</w:t>
            </w:r>
            <w:r w:rsidR="000E6556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AF3BC8">
              <w:rPr>
                <w:rFonts w:ascii="Arial" w:hAnsi="Arial" w:cs="Arial"/>
                <w:sz w:val="18"/>
                <w:szCs w:val="18"/>
              </w:rPr>
              <w:t>Marie Hradilová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b/>
                <w:sz w:val="18"/>
                <w:szCs w:val="18"/>
              </w:rPr>
              <w:t>3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VÝCHOVNÉ PORADKYNĚ</w:t>
            </w:r>
          </w:p>
          <w:p w:rsidR="00BF35A3" w:rsidRPr="0021608C" w:rsidRDefault="00BF35A3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46DE8">
              <w:rPr>
                <w:rFonts w:ascii="Arial" w:hAnsi="Arial" w:cs="Arial"/>
                <w:sz w:val="18"/>
                <w:szCs w:val="18"/>
              </w:rPr>
              <w:t>Ing. Alice Ernestová</w:t>
            </w:r>
            <w:r w:rsidR="001D1B01">
              <w:rPr>
                <w:rFonts w:ascii="Arial" w:hAnsi="Arial" w:cs="Arial"/>
                <w:sz w:val="18"/>
                <w:szCs w:val="18"/>
              </w:rPr>
              <w:t>, Mgr. Petra Bradáčová</w:t>
            </w:r>
          </w:p>
          <w:p w:rsidR="00BB4310" w:rsidRPr="0021608C" w:rsidRDefault="00BB4310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12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E47">
              <w:rPr>
                <w:rFonts w:ascii="Arial" w:hAnsi="Arial" w:cs="Arial"/>
                <w:color w:val="FF0000"/>
                <w:sz w:val="18"/>
                <w:szCs w:val="18"/>
              </w:rPr>
              <w:t>9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C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oušková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4310" w:rsidRPr="0021608C" w:rsidRDefault="00BB4310" w:rsidP="00BF35A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31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ČESKÉHO JAZYKA</w:t>
            </w:r>
          </w:p>
          <w:p w:rsidR="00D21D13" w:rsidRDefault="00BB4310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 Martina Boušková, Mgr. Kateřina Hálová</w:t>
            </w:r>
          </w:p>
          <w:p w:rsidR="00BB4310" w:rsidRPr="0021608C" w:rsidRDefault="00D21D13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>Mgr. Marie Hradilová</w:t>
            </w:r>
          </w:p>
          <w:p w:rsidR="00DD22A6" w:rsidRPr="00810935" w:rsidRDefault="00DD22A6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DD22A6" w:rsidRPr="001A214C" w:rsidRDefault="00DD22A6" w:rsidP="00DD22A6">
            <w:pPr>
              <w:ind w:firstLine="0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107E70">
              <w:rPr>
                <w:rFonts w:ascii="Arial" w:hAnsi="Arial" w:cs="Arial"/>
                <w:b/>
                <w:color w:val="00B050"/>
                <w:sz w:val="24"/>
                <w:szCs w:val="24"/>
              </w:rPr>
              <w:t>ZELENÉ</w:t>
            </w:r>
            <w:r w:rsidRPr="001A214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PATRO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UČEBNA INFORMATIKY II</w:t>
            </w:r>
            <w:r w:rsidRPr="002160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D22A6" w:rsidRPr="005011E5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4</w:t>
            </w:r>
            <w:r w:rsidR="001D1B01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F87E47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  <w:r w:rsidR="005011E5" w:rsidRPr="005011E5">
              <w:rPr>
                <w:rFonts w:ascii="Arial" w:hAnsi="Arial" w:cs="Arial"/>
                <w:color w:val="00B050"/>
                <w:sz w:val="18"/>
                <w:szCs w:val="18"/>
              </w:rPr>
              <w:t>. A</w:t>
            </w:r>
            <w:r w:rsidR="005011E5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5011E5">
              <w:rPr>
                <w:rFonts w:ascii="Arial" w:hAnsi="Arial" w:cs="Arial"/>
                <w:sz w:val="18"/>
                <w:szCs w:val="18"/>
              </w:rPr>
              <w:t>Mgr. Monika Vybíralová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ZEMĚPISU</w:t>
            </w:r>
          </w:p>
          <w:p w:rsidR="001A214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Mgr. Patrik Hetmer, M</w:t>
            </w:r>
            <w:r w:rsidR="00EA3E5B" w:rsidRPr="0021608C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>r. Hana Chwaszczová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2A6" w:rsidRPr="0021608C" w:rsidRDefault="001A214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B6A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2DC7">
              <w:rPr>
                <w:rFonts w:ascii="Arial" w:hAnsi="Arial" w:cs="Arial"/>
                <w:sz w:val="18"/>
                <w:szCs w:val="18"/>
              </w:rPr>
              <w:t>Mgr</w:t>
            </w:r>
            <w:r w:rsidR="001D1B0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0637F">
              <w:rPr>
                <w:rFonts w:ascii="Arial" w:hAnsi="Arial" w:cs="Arial"/>
                <w:sz w:val="18"/>
                <w:szCs w:val="18"/>
              </w:rPr>
              <w:t>Jan Česnek</w:t>
            </w:r>
            <w:r w:rsidR="00CB6A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0637F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101CA9">
              <w:rPr>
                <w:rFonts w:ascii="Arial" w:hAnsi="Arial" w:cs="Arial"/>
                <w:sz w:val="18"/>
                <w:szCs w:val="18"/>
              </w:rPr>
              <w:t>Martin Bartoš</w:t>
            </w:r>
            <w:r w:rsidR="00DD22A6" w:rsidRPr="0021608C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D76EB9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 w:rsidRPr="00D37627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  <w:r w:rsidR="003850DF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D37627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  <w:r w:rsidR="003850DF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DD2132" w:rsidRPr="00DD2132">
              <w:rPr>
                <w:rFonts w:ascii="Arial" w:hAnsi="Arial" w:cs="Arial"/>
                <w:sz w:val="18"/>
                <w:szCs w:val="18"/>
              </w:rPr>
              <w:t>Mgr.</w:t>
            </w:r>
            <w:r w:rsidR="00DD2132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335B19">
              <w:rPr>
                <w:rFonts w:ascii="Arial" w:hAnsi="Arial" w:cs="Arial"/>
                <w:sz w:val="18"/>
                <w:szCs w:val="18"/>
              </w:rPr>
              <w:t xml:space="preserve">Barbora </w:t>
            </w:r>
            <w:r w:rsidR="00004D72">
              <w:rPr>
                <w:rFonts w:ascii="Arial" w:hAnsi="Arial" w:cs="Arial"/>
                <w:sz w:val="18"/>
                <w:szCs w:val="18"/>
              </w:rPr>
              <w:t>Malíš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7E47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="000E6556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B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A822CB">
              <w:rPr>
                <w:rFonts w:ascii="Arial" w:hAnsi="Arial" w:cs="Arial"/>
                <w:sz w:val="18"/>
                <w:szCs w:val="18"/>
              </w:rPr>
              <w:t>Hana Kovaří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41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 DĚJEPISU</w:t>
            </w:r>
          </w:p>
          <w:p w:rsidR="00EA3E5B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21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 M</w:t>
            </w:r>
            <w:r w:rsidR="00810935">
              <w:rPr>
                <w:rFonts w:ascii="Arial" w:hAnsi="Arial" w:cs="Arial"/>
                <w:sz w:val="18"/>
                <w:szCs w:val="18"/>
              </w:rPr>
              <w:t>g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r. Hana Kovaříková, Mgr. </w:t>
            </w:r>
            <w:r w:rsidR="007804F7">
              <w:rPr>
                <w:rFonts w:ascii="Arial" w:hAnsi="Arial" w:cs="Arial"/>
                <w:sz w:val="18"/>
                <w:szCs w:val="18"/>
              </w:rPr>
              <w:t>Hana Vařáková</w:t>
            </w:r>
          </w:p>
          <w:p w:rsidR="001D1B01" w:rsidRPr="0021608C" w:rsidRDefault="001D1B01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Mgr. Jitka Kořístková</w:t>
            </w:r>
            <w:r w:rsidR="0034680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D2132">
              <w:rPr>
                <w:rFonts w:ascii="Arial" w:hAnsi="Arial" w:cs="Arial"/>
                <w:sz w:val="18"/>
                <w:szCs w:val="18"/>
              </w:rPr>
              <w:t>PhDr.</w:t>
            </w:r>
            <w:r w:rsidR="003468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04F7">
              <w:rPr>
                <w:rFonts w:ascii="Arial" w:hAnsi="Arial" w:cs="Arial"/>
                <w:sz w:val="18"/>
                <w:szCs w:val="18"/>
              </w:rPr>
              <w:t>Hana Jurygáčková</w:t>
            </w:r>
          </w:p>
          <w:p w:rsidR="00EA3E5B" w:rsidRPr="00810935" w:rsidRDefault="00EA3E5B" w:rsidP="00EA3E5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E5B" w:rsidRPr="001A214C" w:rsidRDefault="00EA3E5B" w:rsidP="00EA3E5B">
            <w:pPr>
              <w:ind w:firstLine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A214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MODRÉ </w:t>
            </w:r>
            <w:r w:rsidRPr="00107E70">
              <w:rPr>
                <w:rFonts w:ascii="Arial" w:hAnsi="Arial" w:cs="Arial"/>
                <w:b/>
                <w:color w:val="0070C0"/>
                <w:sz w:val="24"/>
                <w:szCs w:val="24"/>
              </w:rPr>
              <w:t>PATRO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  <w:shd w:val="clear" w:color="auto" w:fill="FFFFFF" w:themeFill="background1"/>
              </w:rPr>
              <w:t>SPISOVNA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FYZIKY</w:t>
            </w:r>
          </w:p>
          <w:p w:rsidR="00EA3E5B" w:rsidRPr="0021608C" w:rsidRDefault="00D76EB9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F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271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. </w:t>
            </w:r>
            <w:r w:rsidR="007E1F13">
              <w:rPr>
                <w:rFonts w:ascii="Arial" w:hAnsi="Arial" w:cs="Arial"/>
                <w:color w:val="0070C0"/>
                <w:sz w:val="18"/>
                <w:szCs w:val="18"/>
              </w:rPr>
              <w:t>D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7E1F13">
              <w:rPr>
                <w:rFonts w:ascii="Arial" w:hAnsi="Arial" w:cs="Arial"/>
                <w:sz w:val="18"/>
                <w:szCs w:val="18"/>
              </w:rPr>
              <w:t>Miroslav Miklík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D21D13">
              <w:rPr>
                <w:rFonts w:ascii="Arial Black" w:hAnsi="Arial Black" w:cs="Arial"/>
                <w:sz w:val="18"/>
                <w:szCs w:val="18"/>
              </w:rPr>
              <w:t>506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FYZIKY</w:t>
            </w:r>
          </w:p>
          <w:p w:rsidR="00EA3E5B" w:rsidRPr="0021608C" w:rsidRDefault="00EA3E5B" w:rsidP="00EA3E5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1F13">
              <w:rPr>
                <w:rFonts w:ascii="Arial" w:hAnsi="Arial" w:cs="Arial"/>
                <w:sz w:val="18"/>
                <w:szCs w:val="18"/>
              </w:rPr>
              <w:t>Mgr. Miroslav Miklík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, Mgr. </w:t>
            </w:r>
            <w:r w:rsidR="007E1F13">
              <w:rPr>
                <w:rFonts w:ascii="Arial" w:hAnsi="Arial" w:cs="Arial"/>
                <w:sz w:val="18"/>
                <w:szCs w:val="18"/>
              </w:rPr>
              <w:t>Lenka Bernátková</w:t>
            </w:r>
          </w:p>
          <w:p w:rsidR="00EA3E5B" w:rsidRPr="006C386E" w:rsidRDefault="00EA3E5B" w:rsidP="00EA3E5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8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MATEMATIKY</w:t>
            </w:r>
          </w:p>
          <w:p w:rsidR="00EA3E5B" w:rsidRPr="0021608C" w:rsidRDefault="00EA3E5B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D17D7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1C028F">
              <w:rPr>
                <w:rFonts w:ascii="Arial" w:hAnsi="Arial" w:cs="Arial"/>
                <w:sz w:val="18"/>
                <w:szCs w:val="18"/>
              </w:rPr>
              <w:t>Jitka Mrkvičková</w:t>
            </w:r>
            <w:r w:rsidR="00AD17D7" w:rsidRPr="0021608C">
              <w:rPr>
                <w:rFonts w:ascii="Arial" w:hAnsi="Arial" w:cs="Arial"/>
                <w:sz w:val="18"/>
                <w:szCs w:val="18"/>
              </w:rPr>
              <w:t xml:space="preserve">, Mgr. </w:t>
            </w:r>
            <w:r w:rsidR="001C028F">
              <w:rPr>
                <w:rFonts w:ascii="Arial" w:hAnsi="Arial" w:cs="Arial"/>
                <w:sz w:val="18"/>
                <w:szCs w:val="18"/>
              </w:rPr>
              <w:t>Kristýna</w:t>
            </w:r>
            <w:r w:rsidR="00CA05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28F">
              <w:rPr>
                <w:rFonts w:ascii="Arial" w:hAnsi="Arial" w:cs="Arial"/>
                <w:sz w:val="18"/>
                <w:szCs w:val="18"/>
              </w:rPr>
              <w:t>Šimková</w:t>
            </w:r>
          </w:p>
          <w:p w:rsidR="00AD17D7" w:rsidRPr="006C386E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0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MATEMATIKY</w:t>
            </w:r>
          </w:p>
          <w:p w:rsidR="00AD17D7" w:rsidRPr="0021608C" w:rsidRDefault="00D76EB9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67271">
              <w:rPr>
                <w:rFonts w:ascii="Arial" w:hAnsi="Arial" w:cs="Arial"/>
                <w:color w:val="0070C0"/>
                <w:sz w:val="18"/>
                <w:szCs w:val="18"/>
              </w:rPr>
              <w:t>8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CB7F5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C028F">
              <w:rPr>
                <w:rFonts w:ascii="Arial" w:hAnsi="Arial" w:cs="Arial"/>
                <w:color w:val="0070C0"/>
                <w:sz w:val="18"/>
                <w:szCs w:val="18"/>
              </w:rPr>
              <w:t>C</w:t>
            </w:r>
            <w:r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028F">
              <w:rPr>
                <w:rFonts w:ascii="Arial" w:hAnsi="Arial" w:cs="Arial"/>
                <w:sz w:val="18"/>
                <w:szCs w:val="18"/>
              </w:rPr>
              <w:t>Jitka Mrkvičková</w:t>
            </w:r>
          </w:p>
          <w:p w:rsidR="00AD17D7" w:rsidRPr="006C386E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2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PŘÍRODOPISU</w:t>
            </w:r>
          </w:p>
          <w:p w:rsidR="00AD17D7" w:rsidRPr="0021608C" w:rsidRDefault="00930C71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 xml:space="preserve">        </w:t>
            </w:r>
            <w:r w:rsidR="004E49D8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B </w:t>
            </w:r>
            <w:r w:rsidR="004E49D8" w:rsidRPr="0021608C">
              <w:rPr>
                <w:rFonts w:ascii="Arial" w:hAnsi="Arial" w:cs="Arial"/>
                <w:sz w:val="18"/>
                <w:szCs w:val="18"/>
              </w:rPr>
              <w:t>PaedDr. Petr Tomáš</w:t>
            </w:r>
          </w:p>
          <w:p w:rsidR="00AD17D7" w:rsidRDefault="00AD17D7" w:rsidP="00AD17D7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4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PŘÍRODOPISU</w:t>
            </w:r>
          </w:p>
          <w:p w:rsidR="00DA003E" w:rsidRDefault="00DA003E" w:rsidP="00DA003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D21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C7731F">
              <w:rPr>
                <w:rFonts w:ascii="Arial" w:hAnsi="Arial" w:cs="Arial"/>
                <w:sz w:val="18"/>
                <w:szCs w:val="18"/>
              </w:rPr>
              <w:t>Libuše Mikulková</w:t>
            </w:r>
            <w:r w:rsidRPr="0021608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PaedDr. Petr Tomáš</w:t>
            </w:r>
          </w:p>
          <w:p w:rsidR="00CA052A" w:rsidRPr="0021608C" w:rsidRDefault="00CA052A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0935">
              <w:rPr>
                <w:rFonts w:ascii="Arial Black" w:hAnsi="Arial Black" w:cs="Arial"/>
                <w:sz w:val="18"/>
                <w:szCs w:val="18"/>
              </w:rPr>
              <w:t>516</w:t>
            </w:r>
            <w:r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SKLAD, VSTUP NA STŘECHU</w:t>
            </w:r>
          </w:p>
          <w:p w:rsidR="00AD17D7" w:rsidRPr="00810935" w:rsidRDefault="00AD17D7" w:rsidP="00AD17D7">
            <w:pPr>
              <w:ind w:firstLine="0"/>
              <w:rPr>
                <w:rFonts w:ascii="Arial Black" w:hAnsi="Arial Black" w:cs="Arial"/>
                <w:sz w:val="18"/>
                <w:szCs w:val="18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954FD" w:rsidRPr="0021608C" w:rsidRDefault="004954FD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36505" w:rsidRDefault="00536505" w:rsidP="00C22C8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468B3" w:rsidRDefault="00B468B3" w:rsidP="00B33195">
            <w:pPr>
              <w:shd w:val="clear" w:color="auto" w:fill="FFFFFF" w:themeFill="background1"/>
              <w:ind w:firstLine="0"/>
              <w:rPr>
                <w:rFonts w:ascii="Arial Black" w:hAnsi="Arial Black" w:cs="Arial"/>
                <w:sz w:val="18"/>
                <w:szCs w:val="18"/>
              </w:rPr>
            </w:pPr>
          </w:p>
          <w:p w:rsidR="00D37627" w:rsidRDefault="00536505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3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b/>
                <w:color w:val="FFC000"/>
                <w:sz w:val="18"/>
                <w:szCs w:val="18"/>
              </w:rPr>
              <w:t>1</w:t>
            </w:r>
            <w:r w:rsidR="00770646" w:rsidRPr="00B468B3">
              <w:rPr>
                <w:rFonts w:ascii="Arial" w:hAnsi="Arial" w:cs="Arial"/>
                <w:b/>
                <w:color w:val="FFC000"/>
                <w:sz w:val="18"/>
                <w:szCs w:val="18"/>
              </w:rPr>
              <w:t>.</w:t>
            </w:r>
            <w:r w:rsidR="00BA4723">
              <w:rPr>
                <w:rFonts w:ascii="Arial" w:hAnsi="Arial" w:cs="Arial"/>
                <w:b/>
                <w:color w:val="FFC000"/>
                <w:sz w:val="18"/>
                <w:szCs w:val="18"/>
              </w:rPr>
              <w:t xml:space="preserve"> </w:t>
            </w:r>
            <w:r w:rsidR="00770646" w:rsidRPr="00B468B3">
              <w:rPr>
                <w:rFonts w:ascii="Arial" w:hAnsi="Arial" w:cs="Arial"/>
                <w:b/>
                <w:color w:val="FFC000"/>
                <w:sz w:val="18"/>
                <w:szCs w:val="18"/>
              </w:rPr>
              <w:t>A</w:t>
            </w:r>
            <w:r w:rsidR="00D76EB9" w:rsidRPr="00B468B3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Mgr.</w:t>
            </w:r>
            <w:r w:rsidR="00B331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sz w:val="18"/>
                <w:szCs w:val="18"/>
              </w:rPr>
              <w:t>Radka Šůstková</w:t>
            </w:r>
          </w:p>
          <w:p w:rsidR="00536505" w:rsidRPr="0021608C" w:rsidRDefault="00536505" w:rsidP="00B33195">
            <w:pPr>
              <w:shd w:val="clear" w:color="auto" w:fill="FFFFFF" w:themeFill="background1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5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b/>
                <w:color w:val="FFC000"/>
                <w:sz w:val="18"/>
                <w:szCs w:val="18"/>
              </w:rPr>
              <w:t>2</w:t>
            </w:r>
            <w:r w:rsidR="00D76EB9" w:rsidRPr="00B468B3">
              <w:rPr>
                <w:rFonts w:ascii="Arial" w:hAnsi="Arial" w:cs="Arial"/>
                <w:b/>
                <w:color w:val="FFC000"/>
                <w:sz w:val="18"/>
                <w:szCs w:val="18"/>
              </w:rPr>
              <w:t>. A</w:t>
            </w:r>
            <w:r w:rsidR="00D76EB9" w:rsidRPr="00B468B3">
              <w:rPr>
                <w:rFonts w:ascii="Arial" w:hAnsi="Arial" w:cs="Arial"/>
                <w:color w:val="FFC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BA4723">
              <w:rPr>
                <w:rFonts w:ascii="Arial" w:hAnsi="Arial" w:cs="Arial"/>
                <w:sz w:val="18"/>
                <w:szCs w:val="18"/>
              </w:rPr>
              <w:t>Dagmar Koschatzká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07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TĚLOCVIČNA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 xml:space="preserve">209 </w:t>
            </w:r>
            <w:r w:rsidRPr="0021608C">
              <w:rPr>
                <w:rFonts w:ascii="Arial" w:hAnsi="Arial" w:cs="Arial"/>
                <w:sz w:val="18"/>
                <w:szCs w:val="18"/>
              </w:rPr>
              <w:t>KABINET 1. STUPNĚ – pomůcky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13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SBOROVNA</w:t>
            </w:r>
          </w:p>
          <w:p w:rsidR="00536505" w:rsidRPr="0021608C" w:rsidRDefault="00536505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214</w:t>
            </w:r>
            <w:r w:rsidR="00BB4310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608C">
              <w:rPr>
                <w:rFonts w:ascii="Arial" w:hAnsi="Arial" w:cs="Arial"/>
                <w:sz w:val="18"/>
                <w:szCs w:val="18"/>
              </w:rPr>
              <w:t>ŠATNA SPRÁVNÍCH ZAMĚSTNANCŮ</w:t>
            </w:r>
          </w:p>
          <w:p w:rsidR="007804F7" w:rsidRDefault="00770646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Marta Chromková, </w:t>
            </w:r>
            <w:r w:rsidR="007804F7">
              <w:rPr>
                <w:rFonts w:ascii="Arial" w:hAnsi="Arial" w:cs="Arial"/>
                <w:sz w:val="18"/>
                <w:szCs w:val="18"/>
              </w:rPr>
              <w:t>Jana Matyáková,</w:t>
            </w:r>
          </w:p>
          <w:p w:rsidR="00BB4310" w:rsidRPr="0021608C" w:rsidRDefault="00770646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04F7">
              <w:rPr>
                <w:rFonts w:ascii="Arial" w:hAnsi="Arial" w:cs="Arial"/>
                <w:sz w:val="18"/>
                <w:szCs w:val="18"/>
              </w:rPr>
              <w:t>Marcela Lebó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3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 w:rsidRPr="00D37627"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B468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37627" w:rsidRPr="0021608C">
              <w:rPr>
                <w:rFonts w:ascii="Arial" w:hAnsi="Arial" w:cs="Arial"/>
                <w:sz w:val="18"/>
                <w:szCs w:val="18"/>
              </w:rPr>
              <w:t>Mgr. Marie Lipensk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5</w:t>
            </w:r>
            <w:r w:rsidR="003826BE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375694"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B468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D37627">
              <w:rPr>
                <w:rFonts w:ascii="Arial" w:hAnsi="Arial" w:cs="Arial"/>
                <w:sz w:val="18"/>
                <w:szCs w:val="18"/>
              </w:rPr>
              <w:t>Eva Kozmíková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7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92B" w:rsidRPr="005D792B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5D792B">
              <w:rPr>
                <w:rFonts w:ascii="Arial" w:hAnsi="Arial" w:cs="Arial"/>
                <w:color w:val="FF0000"/>
                <w:sz w:val="18"/>
                <w:szCs w:val="18"/>
              </w:rPr>
              <w:t>C</w:t>
            </w:r>
            <w:r w:rsidR="00D76EB9" w:rsidRPr="00107E7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5D792B">
              <w:rPr>
                <w:rFonts w:ascii="Arial" w:hAnsi="Arial" w:cs="Arial"/>
                <w:sz w:val="18"/>
                <w:szCs w:val="18"/>
              </w:rPr>
              <w:t>Vít Bielka</w:t>
            </w:r>
          </w:p>
          <w:p w:rsidR="00BB4310" w:rsidRPr="0021608C" w:rsidRDefault="00BB4310" w:rsidP="005365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09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B4310" w:rsidRPr="0021608C" w:rsidRDefault="00BB4310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3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 xml:space="preserve">KABINET </w:t>
            </w:r>
            <w:r w:rsidR="00DD22A6" w:rsidRPr="000E6556">
              <w:rPr>
                <w:rFonts w:ascii="Arial" w:hAnsi="Arial" w:cs="Arial"/>
                <w:i/>
                <w:sz w:val="18"/>
                <w:szCs w:val="18"/>
              </w:rPr>
              <w:t>1. STUPNĚ</w:t>
            </w:r>
          </w:p>
          <w:p w:rsidR="00DD22A6" w:rsidRPr="0021608C" w:rsidRDefault="00DD22A6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Mgr. Simona Klepalová, Mgr. Simona </w:t>
            </w:r>
            <w:r w:rsidR="00110A73">
              <w:rPr>
                <w:rFonts w:ascii="Arial" w:hAnsi="Arial" w:cs="Arial"/>
                <w:sz w:val="18"/>
                <w:szCs w:val="18"/>
              </w:rPr>
              <w:t>Válk</w:t>
            </w:r>
            <w:r w:rsidRPr="0021608C">
              <w:rPr>
                <w:rFonts w:ascii="Arial" w:hAnsi="Arial" w:cs="Arial"/>
                <w:sz w:val="18"/>
                <w:szCs w:val="18"/>
              </w:rPr>
              <w:t>ová</w:t>
            </w:r>
            <w:r w:rsidR="001D1B0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D22A6" w:rsidRPr="0021608C" w:rsidRDefault="001D1B01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Mgr. Eva Kozmíková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21608C" w:rsidRDefault="0021608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810935" w:rsidRDefault="00EA3E5B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EA3E5B" w:rsidRPr="003826BE" w:rsidRDefault="00EA3E5B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3826BE" w:rsidRPr="0021608C" w:rsidRDefault="003826BE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EA3E5B" w:rsidRPr="0021608C" w:rsidRDefault="00D76EB9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3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792B" w:rsidRPr="005D792B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  <w:r w:rsidR="00DA003E" w:rsidRPr="005D792B">
              <w:rPr>
                <w:rFonts w:ascii="Arial" w:hAnsi="Arial" w:cs="Arial"/>
                <w:color w:val="00B050"/>
                <w:sz w:val="18"/>
                <w:szCs w:val="18"/>
              </w:rPr>
              <w:t>. C</w:t>
            </w:r>
            <w:r w:rsidR="00DA003E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</w:t>
            </w:r>
            <w:r w:rsidR="00DA003E" w:rsidRPr="00DA003E">
              <w:rPr>
                <w:rFonts w:ascii="Arial" w:hAnsi="Arial" w:cs="Arial"/>
                <w:sz w:val="18"/>
                <w:szCs w:val="18"/>
              </w:rPr>
              <w:t>Mgr.</w:t>
            </w:r>
            <w:r w:rsidR="00DA00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7627">
              <w:rPr>
                <w:rFonts w:ascii="Arial" w:hAnsi="Arial" w:cs="Arial"/>
                <w:sz w:val="18"/>
                <w:szCs w:val="18"/>
              </w:rPr>
              <w:t>Jan Česnek</w:t>
            </w:r>
          </w:p>
          <w:p w:rsidR="004E49D8" w:rsidRDefault="00EA3E5B" w:rsidP="00DD22A6">
            <w:pPr>
              <w:ind w:firstLine="0"/>
              <w:rPr>
                <w:rFonts w:ascii="Arial Black" w:hAnsi="Arial Black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5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5D792B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  <w:r w:rsidR="00A822CB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="0058495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4E49D8">
              <w:rPr>
                <w:rFonts w:ascii="Arial" w:hAnsi="Arial" w:cs="Arial"/>
                <w:color w:val="00B050"/>
                <w:sz w:val="18"/>
                <w:szCs w:val="18"/>
              </w:rPr>
              <w:t>D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4E49D8">
              <w:rPr>
                <w:rFonts w:ascii="Arial" w:hAnsi="Arial" w:cs="Arial"/>
                <w:sz w:val="18"/>
                <w:szCs w:val="18"/>
              </w:rPr>
              <w:t>Mgr. Hana Vařáková</w:t>
            </w:r>
            <w:r w:rsidR="004E49D8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</w:p>
          <w:p w:rsidR="00EA3E5B" w:rsidRPr="0021608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7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7648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. </w:t>
            </w:r>
            <w:r w:rsidR="005D792B">
              <w:rPr>
                <w:rFonts w:ascii="Arial" w:hAnsi="Arial" w:cs="Arial"/>
                <w:color w:val="00B050"/>
                <w:sz w:val="18"/>
                <w:szCs w:val="18"/>
              </w:rPr>
              <w:t>B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B468B3" w:rsidRPr="00B468B3">
              <w:rPr>
                <w:rFonts w:ascii="Arial" w:hAnsi="Arial" w:cs="Arial"/>
                <w:color w:val="000000" w:themeColor="text1"/>
                <w:sz w:val="18"/>
                <w:szCs w:val="18"/>
              </w:rPr>
              <w:t>Mgr.</w:t>
            </w:r>
            <w:r w:rsidR="00B468B3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5D792B">
              <w:rPr>
                <w:rFonts w:ascii="Arial" w:hAnsi="Arial" w:cs="Arial"/>
                <w:sz w:val="18"/>
                <w:szCs w:val="18"/>
              </w:rPr>
              <w:t>Jitka Kořístková</w:t>
            </w:r>
          </w:p>
          <w:p w:rsidR="005D792B" w:rsidRDefault="00EA3E5B" w:rsidP="005D79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09</w:t>
            </w:r>
            <w:r w:rsidR="00D76EB9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A67271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  <w:r w:rsidR="00A822CB" w:rsidRPr="005D792B">
              <w:rPr>
                <w:rFonts w:ascii="Arial" w:hAnsi="Arial" w:cs="Arial"/>
                <w:color w:val="00B050"/>
                <w:sz w:val="18"/>
                <w:szCs w:val="18"/>
              </w:rPr>
              <w:t>.</w:t>
            </w:r>
            <w:r w:rsidR="0058495D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A67271">
              <w:rPr>
                <w:rFonts w:ascii="Arial" w:hAnsi="Arial" w:cs="Arial"/>
                <w:color w:val="00B050"/>
                <w:sz w:val="18"/>
                <w:szCs w:val="18"/>
              </w:rPr>
              <w:t>A</w:t>
            </w:r>
            <w:r w:rsidR="00D76EB9" w:rsidRPr="00107E70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="007F5621" w:rsidRPr="00A67271">
              <w:rPr>
                <w:rFonts w:ascii="Arial" w:hAnsi="Arial" w:cs="Arial"/>
                <w:sz w:val="18"/>
                <w:szCs w:val="18"/>
              </w:rPr>
              <w:t>Mgr.</w:t>
            </w:r>
            <w:r w:rsidR="00A822CB" w:rsidRPr="00A672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271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A67271" w:rsidRPr="0021608C">
              <w:rPr>
                <w:rFonts w:ascii="Arial" w:hAnsi="Arial" w:cs="Arial"/>
                <w:sz w:val="18"/>
                <w:szCs w:val="18"/>
              </w:rPr>
              <w:t>Běhulová</w:t>
            </w:r>
          </w:p>
          <w:p w:rsidR="00EA3E5B" w:rsidRPr="000E6556" w:rsidRDefault="00EA3E5B" w:rsidP="00DD22A6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4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6556">
              <w:rPr>
                <w:rFonts w:ascii="Arial" w:hAnsi="Arial" w:cs="Arial"/>
                <w:i/>
                <w:sz w:val="18"/>
                <w:szCs w:val="18"/>
              </w:rPr>
              <w:t>KABINET</w:t>
            </w:r>
            <w:r w:rsidR="00B468B3">
              <w:rPr>
                <w:rFonts w:ascii="Arial" w:hAnsi="Arial" w:cs="Arial"/>
                <w:i/>
                <w:sz w:val="18"/>
                <w:szCs w:val="18"/>
              </w:rPr>
              <w:t xml:space="preserve"> CIZÍCH JAZYKŮ</w:t>
            </w:r>
          </w:p>
          <w:p w:rsidR="001A214C" w:rsidRDefault="00EA3E5B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F5621">
              <w:rPr>
                <w:rFonts w:ascii="Arial" w:hAnsi="Arial" w:cs="Arial"/>
                <w:sz w:val="18"/>
                <w:szCs w:val="18"/>
              </w:rPr>
              <w:t>Mgr</w:t>
            </w:r>
            <w:r w:rsidRPr="0021608C">
              <w:rPr>
                <w:rFonts w:ascii="Arial" w:hAnsi="Arial" w:cs="Arial"/>
                <w:sz w:val="18"/>
                <w:szCs w:val="18"/>
              </w:rPr>
              <w:t>.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Martina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>Běhulová</w:t>
            </w:r>
            <w:r w:rsidR="00810935">
              <w:rPr>
                <w:rFonts w:ascii="Arial" w:hAnsi="Arial" w:cs="Arial"/>
                <w:sz w:val="18"/>
                <w:szCs w:val="18"/>
              </w:rPr>
              <w:t>,</w:t>
            </w:r>
            <w:r w:rsidR="003826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610B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EA70BB">
              <w:rPr>
                <w:rFonts w:ascii="Arial" w:hAnsi="Arial" w:cs="Arial"/>
                <w:sz w:val="18"/>
                <w:szCs w:val="18"/>
              </w:rPr>
              <w:t>Stanislav Gerich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3E5B" w:rsidRPr="0021608C" w:rsidRDefault="001A214C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8109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655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EB9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EA3E5B" w:rsidRPr="0021608C">
              <w:rPr>
                <w:rFonts w:ascii="Arial" w:hAnsi="Arial" w:cs="Arial"/>
                <w:sz w:val="18"/>
                <w:szCs w:val="18"/>
              </w:rPr>
              <w:t>Monika Vybíralová</w:t>
            </w:r>
            <w:r w:rsidR="007804F7">
              <w:rPr>
                <w:rFonts w:ascii="Arial" w:hAnsi="Arial" w:cs="Arial"/>
                <w:sz w:val="18"/>
                <w:szCs w:val="18"/>
              </w:rPr>
              <w:t>, Ing. Petr Fajkus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21608C" w:rsidRPr="00810935" w:rsidRDefault="0021608C" w:rsidP="00DD22A6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3</w:t>
            </w:r>
            <w:r w:rsidR="003850DF" w:rsidRPr="002415B6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A67271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="00A822CB">
              <w:rPr>
                <w:rFonts w:ascii="Arial" w:hAnsi="Arial" w:cs="Arial"/>
                <w:color w:val="0070C0"/>
                <w:sz w:val="18"/>
                <w:szCs w:val="18"/>
              </w:rPr>
              <w:t xml:space="preserve">. </w:t>
            </w:r>
            <w:r w:rsidR="0045516D">
              <w:rPr>
                <w:rFonts w:ascii="Arial" w:hAnsi="Arial" w:cs="Arial"/>
                <w:color w:val="0070C0"/>
                <w:sz w:val="18"/>
                <w:szCs w:val="18"/>
              </w:rPr>
              <w:t>D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45516D">
              <w:rPr>
                <w:rFonts w:ascii="Arial" w:hAnsi="Arial" w:cs="Arial"/>
                <w:sz w:val="18"/>
                <w:szCs w:val="18"/>
              </w:rPr>
              <w:t>Kristýna Šimk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5</w:t>
            </w:r>
            <w:r w:rsidR="006D64C4">
              <w:rPr>
                <w:rFonts w:ascii="Arial Black" w:hAnsi="Arial Black" w:cs="Arial"/>
                <w:sz w:val="18"/>
                <w:szCs w:val="18"/>
              </w:rPr>
              <w:t xml:space="preserve"> </w:t>
            </w:r>
            <w:r w:rsidR="004E49D8" w:rsidRPr="004E49D8">
              <w:rPr>
                <w:rFonts w:ascii="Arial" w:hAnsi="Arial" w:cs="Arial"/>
                <w:color w:val="0070C0"/>
                <w:sz w:val="18"/>
                <w:szCs w:val="18"/>
              </w:rPr>
              <w:t>7</w:t>
            </w:r>
            <w:r w:rsidR="007C19F6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r w:rsidR="00845A9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7C19F6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 w:rsidR="00845A9A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107E70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6472F7">
              <w:rPr>
                <w:rFonts w:ascii="Arial" w:hAnsi="Arial" w:cs="Arial"/>
                <w:sz w:val="18"/>
                <w:szCs w:val="18"/>
              </w:rPr>
              <w:t xml:space="preserve">Kateřina </w:t>
            </w:r>
            <w:r w:rsidR="00A822CB">
              <w:rPr>
                <w:rFonts w:ascii="Arial" w:hAnsi="Arial" w:cs="Arial"/>
                <w:sz w:val="18"/>
                <w:szCs w:val="18"/>
              </w:rPr>
              <w:t>Há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>lová</w:t>
            </w:r>
          </w:p>
          <w:p w:rsidR="00A67271" w:rsidRPr="0021608C" w:rsidRDefault="00AD17D7" w:rsidP="00A6727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7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271">
              <w:rPr>
                <w:rFonts w:ascii="Arial" w:hAnsi="Arial" w:cs="Arial"/>
                <w:color w:val="0070C0"/>
                <w:sz w:val="18"/>
                <w:szCs w:val="18"/>
              </w:rPr>
              <w:t>7. C</w:t>
            </w:r>
            <w:r w:rsidR="00A67271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A67271" w:rsidRPr="0021608C">
              <w:rPr>
                <w:rFonts w:ascii="Arial" w:hAnsi="Arial" w:cs="Arial"/>
                <w:sz w:val="18"/>
                <w:szCs w:val="18"/>
              </w:rPr>
              <w:t xml:space="preserve">Mgr. </w:t>
            </w:r>
            <w:r w:rsidR="00A67271">
              <w:rPr>
                <w:rFonts w:ascii="Arial" w:hAnsi="Arial" w:cs="Arial"/>
                <w:sz w:val="18"/>
                <w:szCs w:val="18"/>
              </w:rPr>
              <w:t>Lenka Bernátková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09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UČEBNA CHEMIE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D17D7" w:rsidRPr="0021608C" w:rsidRDefault="00AD17D7" w:rsidP="00DD22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3850DF"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949">
              <w:rPr>
                <w:rFonts w:ascii="Arial" w:hAnsi="Arial" w:cs="Arial"/>
                <w:color w:val="0070C0"/>
                <w:sz w:val="18"/>
                <w:szCs w:val="18"/>
              </w:rPr>
              <w:t>6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. </w:t>
            </w:r>
            <w:r w:rsidR="004E49D8">
              <w:rPr>
                <w:rFonts w:ascii="Arial" w:hAnsi="Arial" w:cs="Arial"/>
                <w:color w:val="0070C0"/>
                <w:sz w:val="18"/>
                <w:szCs w:val="18"/>
              </w:rPr>
              <w:t>A</w:t>
            </w:r>
            <w:r w:rsidR="00417949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3850DF" w:rsidRPr="00107E7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4E49D8" w:rsidRPr="004E49D8">
              <w:rPr>
                <w:rFonts w:ascii="Arial" w:hAnsi="Arial" w:cs="Arial"/>
                <w:sz w:val="18"/>
                <w:szCs w:val="18"/>
              </w:rPr>
              <w:t xml:space="preserve">Mgr. Patrik </w:t>
            </w:r>
            <w:r w:rsidR="004E49D8" w:rsidRPr="0021608C">
              <w:rPr>
                <w:rFonts w:ascii="Arial" w:hAnsi="Arial" w:cs="Arial"/>
                <w:sz w:val="18"/>
                <w:szCs w:val="18"/>
              </w:rPr>
              <w:t>Hetmer</w:t>
            </w:r>
          </w:p>
          <w:p w:rsidR="00AD17D7" w:rsidRPr="0021608C" w:rsidRDefault="00AD17D7" w:rsidP="00AD17D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415B6">
              <w:rPr>
                <w:rFonts w:ascii="Arial Black" w:hAnsi="Arial Black" w:cs="Arial"/>
                <w:sz w:val="18"/>
                <w:szCs w:val="18"/>
              </w:rPr>
              <w:t>511</w:t>
            </w:r>
            <w:r w:rsidRPr="0021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386E">
              <w:rPr>
                <w:rFonts w:ascii="Arial" w:hAnsi="Arial" w:cs="Arial"/>
                <w:i/>
                <w:sz w:val="18"/>
                <w:szCs w:val="18"/>
              </w:rPr>
              <w:t>KABINET CHEMIE</w:t>
            </w:r>
          </w:p>
          <w:p w:rsidR="00490AB4" w:rsidRDefault="00AD17D7" w:rsidP="00490AB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1608C">
              <w:rPr>
                <w:rFonts w:ascii="Arial" w:hAnsi="Arial" w:cs="Arial"/>
                <w:sz w:val="18"/>
                <w:szCs w:val="18"/>
              </w:rPr>
              <w:t xml:space="preserve">        Ing. Alice Ernestová,</w:t>
            </w:r>
            <w:r w:rsidR="00310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32F7">
              <w:rPr>
                <w:rFonts w:ascii="Arial" w:hAnsi="Arial" w:cs="Arial"/>
                <w:sz w:val="18"/>
                <w:szCs w:val="18"/>
              </w:rPr>
              <w:t>Lenka Šerá</w:t>
            </w:r>
            <w:r w:rsidR="00310A99">
              <w:rPr>
                <w:rFonts w:ascii="Arial" w:hAnsi="Arial" w:cs="Arial"/>
                <w:sz w:val="18"/>
                <w:szCs w:val="18"/>
              </w:rPr>
              <w:t xml:space="preserve">,                    </w:t>
            </w:r>
          </w:p>
          <w:p w:rsidR="000E6556" w:rsidRPr="00490AB4" w:rsidRDefault="00490AB4" w:rsidP="00490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gr. Olga Mlýnková</w:t>
            </w:r>
          </w:p>
        </w:tc>
      </w:tr>
      <w:tr w:rsidR="00536505" w:rsidRPr="0021608C" w:rsidTr="00A62E13">
        <w:trPr>
          <w:gridAfter w:val="2"/>
          <w:wAfter w:w="5175" w:type="dxa"/>
        </w:trPr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36505" w:rsidRPr="0021608C" w:rsidRDefault="00536505" w:rsidP="004954F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536505" w:rsidRPr="0021608C" w:rsidRDefault="00536505" w:rsidP="00C22C8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2C8F" w:rsidRPr="00C22C8F" w:rsidRDefault="00C22C8F" w:rsidP="00536505">
      <w:pPr>
        <w:jc w:val="center"/>
        <w:rPr>
          <w:rFonts w:ascii="Arial" w:hAnsi="Arial" w:cs="Arial"/>
          <w:sz w:val="16"/>
          <w:szCs w:val="16"/>
        </w:rPr>
      </w:pPr>
    </w:p>
    <w:sectPr w:rsidR="00C22C8F" w:rsidRPr="00C22C8F" w:rsidSect="00810935">
      <w:headerReference w:type="default" r:id="rId7"/>
      <w:pgSz w:w="11906" w:h="16838"/>
      <w:pgMar w:top="1250" w:right="992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BE" w:rsidRDefault="00416BBE" w:rsidP="00C369A9">
      <w:pPr>
        <w:spacing w:after="0" w:line="240" w:lineRule="auto"/>
      </w:pPr>
      <w:r>
        <w:separator/>
      </w:r>
    </w:p>
  </w:endnote>
  <w:endnote w:type="continuationSeparator" w:id="0">
    <w:p w:rsidR="00416BBE" w:rsidRDefault="00416BBE" w:rsidP="00C3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BE" w:rsidRDefault="00416BBE" w:rsidP="00C369A9">
      <w:pPr>
        <w:spacing w:after="0" w:line="240" w:lineRule="auto"/>
      </w:pPr>
      <w:r>
        <w:separator/>
      </w:r>
    </w:p>
  </w:footnote>
  <w:footnote w:type="continuationSeparator" w:id="0">
    <w:p w:rsidR="00416BBE" w:rsidRDefault="00416BBE" w:rsidP="00C3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86C" w:rsidRDefault="0030100E" w:rsidP="00D6786C">
    <w:pPr>
      <w:pStyle w:val="Zhlav"/>
      <w:pBdr>
        <w:bottom w:val="single" w:sz="4" w:space="1" w:color="auto"/>
      </w:pBdr>
      <w:jc w:val="center"/>
    </w:pPr>
    <w:r w:rsidRPr="00D6786C">
      <w:t>Základní škola Emila Zátopka Zlín</w:t>
    </w:r>
    <w:r w:rsidR="00D6786C">
      <w:t xml:space="preserve">, </w:t>
    </w:r>
    <w:r w:rsidR="0019700B">
      <w:t>Univerzitní</w:t>
    </w:r>
    <w:r w:rsidR="00D6786C">
      <w:t xml:space="preserve"> 2701, </w:t>
    </w:r>
    <w:r w:rsidR="00A62E13" w:rsidRPr="00D6786C">
      <w:t>příspěvková organizace</w:t>
    </w:r>
    <w:r w:rsidR="00A95A3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8F"/>
    <w:rsid w:val="00002528"/>
    <w:rsid w:val="00004D72"/>
    <w:rsid w:val="000E6556"/>
    <w:rsid w:val="00101CA9"/>
    <w:rsid w:val="00105162"/>
    <w:rsid w:val="00107E70"/>
    <w:rsid w:val="00110A73"/>
    <w:rsid w:val="00132656"/>
    <w:rsid w:val="00181409"/>
    <w:rsid w:val="0019700B"/>
    <w:rsid w:val="001A214C"/>
    <w:rsid w:val="001A6B54"/>
    <w:rsid w:val="001C028F"/>
    <w:rsid w:val="001C57E3"/>
    <w:rsid w:val="001D1B01"/>
    <w:rsid w:val="00203CDF"/>
    <w:rsid w:val="0021608C"/>
    <w:rsid w:val="002415B6"/>
    <w:rsid w:val="00246DE8"/>
    <w:rsid w:val="002B4D64"/>
    <w:rsid w:val="002C6AB6"/>
    <w:rsid w:val="0030100E"/>
    <w:rsid w:val="00310A99"/>
    <w:rsid w:val="00320A15"/>
    <w:rsid w:val="00335B19"/>
    <w:rsid w:val="00346804"/>
    <w:rsid w:val="003512FD"/>
    <w:rsid w:val="00375694"/>
    <w:rsid w:val="003770EF"/>
    <w:rsid w:val="003826BE"/>
    <w:rsid w:val="003850DF"/>
    <w:rsid w:val="003E26C6"/>
    <w:rsid w:val="00400A23"/>
    <w:rsid w:val="00402777"/>
    <w:rsid w:val="00416BBE"/>
    <w:rsid w:val="00417949"/>
    <w:rsid w:val="004312AE"/>
    <w:rsid w:val="004354B0"/>
    <w:rsid w:val="0045516D"/>
    <w:rsid w:val="00473E6E"/>
    <w:rsid w:val="00475BCE"/>
    <w:rsid w:val="00490AB4"/>
    <w:rsid w:val="00492103"/>
    <w:rsid w:val="004954FD"/>
    <w:rsid w:val="00495784"/>
    <w:rsid w:val="004C60DD"/>
    <w:rsid w:val="004E49D8"/>
    <w:rsid w:val="005011E5"/>
    <w:rsid w:val="00526FC7"/>
    <w:rsid w:val="00536505"/>
    <w:rsid w:val="005410B2"/>
    <w:rsid w:val="00544D45"/>
    <w:rsid w:val="00547648"/>
    <w:rsid w:val="00577383"/>
    <w:rsid w:val="0058495D"/>
    <w:rsid w:val="005865CC"/>
    <w:rsid w:val="005B1CD2"/>
    <w:rsid w:val="005C4404"/>
    <w:rsid w:val="005D337F"/>
    <w:rsid w:val="005D5E1A"/>
    <w:rsid w:val="005D792B"/>
    <w:rsid w:val="006472F7"/>
    <w:rsid w:val="006631B0"/>
    <w:rsid w:val="006C386E"/>
    <w:rsid w:val="006D62D2"/>
    <w:rsid w:val="006D64C4"/>
    <w:rsid w:val="006E7C0B"/>
    <w:rsid w:val="006F33DD"/>
    <w:rsid w:val="00730AAD"/>
    <w:rsid w:val="00736D33"/>
    <w:rsid w:val="00770646"/>
    <w:rsid w:val="007804F7"/>
    <w:rsid w:val="00787D41"/>
    <w:rsid w:val="007C19F6"/>
    <w:rsid w:val="007E1F13"/>
    <w:rsid w:val="007F3554"/>
    <w:rsid w:val="007F5621"/>
    <w:rsid w:val="00810935"/>
    <w:rsid w:val="00845A9A"/>
    <w:rsid w:val="00872CE9"/>
    <w:rsid w:val="00885A58"/>
    <w:rsid w:val="008B77EF"/>
    <w:rsid w:val="00912647"/>
    <w:rsid w:val="009302F2"/>
    <w:rsid w:val="00930C71"/>
    <w:rsid w:val="0093446B"/>
    <w:rsid w:val="00934EBB"/>
    <w:rsid w:val="00940312"/>
    <w:rsid w:val="00957C08"/>
    <w:rsid w:val="0097511B"/>
    <w:rsid w:val="009840EB"/>
    <w:rsid w:val="0098609D"/>
    <w:rsid w:val="009C1807"/>
    <w:rsid w:val="009E1CFB"/>
    <w:rsid w:val="00A22DC7"/>
    <w:rsid w:val="00A32BBE"/>
    <w:rsid w:val="00A62E13"/>
    <w:rsid w:val="00A67271"/>
    <w:rsid w:val="00A822CB"/>
    <w:rsid w:val="00A95A3A"/>
    <w:rsid w:val="00AD17D7"/>
    <w:rsid w:val="00AF3BC8"/>
    <w:rsid w:val="00B15B86"/>
    <w:rsid w:val="00B33195"/>
    <w:rsid w:val="00B468B3"/>
    <w:rsid w:val="00B60D59"/>
    <w:rsid w:val="00BA4723"/>
    <w:rsid w:val="00BB007C"/>
    <w:rsid w:val="00BB4310"/>
    <w:rsid w:val="00BF35A3"/>
    <w:rsid w:val="00C036FF"/>
    <w:rsid w:val="00C15B85"/>
    <w:rsid w:val="00C22C8F"/>
    <w:rsid w:val="00C369A9"/>
    <w:rsid w:val="00C46466"/>
    <w:rsid w:val="00C73F93"/>
    <w:rsid w:val="00C7731F"/>
    <w:rsid w:val="00CA052A"/>
    <w:rsid w:val="00CA610B"/>
    <w:rsid w:val="00CB6A54"/>
    <w:rsid w:val="00CB7F50"/>
    <w:rsid w:val="00CD15F2"/>
    <w:rsid w:val="00CF035F"/>
    <w:rsid w:val="00D21D13"/>
    <w:rsid w:val="00D36941"/>
    <w:rsid w:val="00D37627"/>
    <w:rsid w:val="00D6786C"/>
    <w:rsid w:val="00D76EB9"/>
    <w:rsid w:val="00D807D5"/>
    <w:rsid w:val="00DA003E"/>
    <w:rsid w:val="00DD2132"/>
    <w:rsid w:val="00DD22A6"/>
    <w:rsid w:val="00DE6D03"/>
    <w:rsid w:val="00DF6232"/>
    <w:rsid w:val="00E21CD4"/>
    <w:rsid w:val="00E73B6B"/>
    <w:rsid w:val="00E7454D"/>
    <w:rsid w:val="00E91FB3"/>
    <w:rsid w:val="00EA3E5B"/>
    <w:rsid w:val="00EA70BB"/>
    <w:rsid w:val="00EE5BD7"/>
    <w:rsid w:val="00EF4DBF"/>
    <w:rsid w:val="00EF6809"/>
    <w:rsid w:val="00F0637F"/>
    <w:rsid w:val="00F1116E"/>
    <w:rsid w:val="00F132F7"/>
    <w:rsid w:val="00F16A2C"/>
    <w:rsid w:val="00F76007"/>
    <w:rsid w:val="00F87E47"/>
    <w:rsid w:val="00FE034C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8F1908-A923-4B37-B8CB-6781AC7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35F"/>
  </w:style>
  <w:style w:type="paragraph" w:styleId="Nadpis1">
    <w:name w:val="heading 1"/>
    <w:basedOn w:val="Normln"/>
    <w:next w:val="Normln"/>
    <w:link w:val="Nadpis1Char"/>
    <w:uiPriority w:val="9"/>
    <w:qFormat/>
    <w:rsid w:val="00CF035F"/>
    <w:pPr>
      <w:spacing w:before="600" w:after="0" w:line="360" w:lineRule="auto"/>
      <w:ind w:firstLine="0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F035F"/>
    <w:pPr>
      <w:spacing w:before="320" w:after="0" w:line="360" w:lineRule="auto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35F"/>
    <w:pPr>
      <w:spacing w:before="320" w:after="0" w:line="360" w:lineRule="auto"/>
      <w:ind w:firstLine="0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F035F"/>
    <w:pPr>
      <w:spacing w:before="280" w:after="0" w:line="360" w:lineRule="auto"/>
      <w:ind w:firstLine="0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F035F"/>
    <w:pPr>
      <w:spacing w:before="280" w:after="0" w:line="360" w:lineRule="auto"/>
      <w:ind w:firstLine="0"/>
      <w:outlineLvl w:val="4"/>
    </w:pPr>
    <w:rPr>
      <w:rFonts w:ascii="Cambria" w:eastAsia="Times New Roman" w:hAnsi="Cambria" w:cs="Times New Roman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F035F"/>
    <w:pPr>
      <w:spacing w:before="280" w:after="80" w:line="360" w:lineRule="auto"/>
      <w:ind w:firstLine="0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F035F"/>
    <w:pPr>
      <w:spacing w:before="280" w:after="0" w:line="360" w:lineRule="auto"/>
      <w:ind w:firstLine="0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F035F"/>
    <w:pPr>
      <w:spacing w:before="280" w:after="0" w:line="360" w:lineRule="auto"/>
      <w:ind w:firstLine="0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F035F"/>
    <w:pPr>
      <w:spacing w:before="280" w:after="0" w:line="360" w:lineRule="auto"/>
      <w:ind w:firstLine="0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F035F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F03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F035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CF035F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link w:val="Nadpis6"/>
    <w:uiPriority w:val="9"/>
    <w:semiHidden/>
    <w:rsid w:val="00CF035F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link w:val="Nadpis7"/>
    <w:uiPriority w:val="9"/>
    <w:semiHidden/>
    <w:rsid w:val="00CF035F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CF035F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CF035F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F035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F035F"/>
    <w:pPr>
      <w:spacing w:line="240" w:lineRule="auto"/>
      <w:ind w:firstLine="0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NzevChar">
    <w:name w:val="Název Char"/>
    <w:link w:val="Nzev"/>
    <w:uiPriority w:val="10"/>
    <w:rsid w:val="00CF035F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F035F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nadpisChar">
    <w:name w:val="Podnadpis Char"/>
    <w:link w:val="Podnadpis"/>
    <w:uiPriority w:val="11"/>
    <w:rsid w:val="00CF035F"/>
    <w:rPr>
      <w:i/>
      <w:iCs/>
      <w:color w:val="808080"/>
      <w:spacing w:val="10"/>
      <w:sz w:val="24"/>
      <w:szCs w:val="24"/>
    </w:rPr>
  </w:style>
  <w:style w:type="character" w:styleId="Siln">
    <w:name w:val="Strong"/>
    <w:uiPriority w:val="22"/>
    <w:qFormat/>
    <w:rsid w:val="00CF035F"/>
    <w:rPr>
      <w:b/>
      <w:bCs/>
      <w:spacing w:val="0"/>
    </w:rPr>
  </w:style>
  <w:style w:type="character" w:styleId="Zdraznn">
    <w:name w:val="Emphasis"/>
    <w:uiPriority w:val="20"/>
    <w:qFormat/>
    <w:rsid w:val="00CF035F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F035F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F035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F035F"/>
    <w:rPr>
      <w:rFonts w:ascii="Calibri"/>
      <w:color w:val="5A5A5A"/>
    </w:rPr>
  </w:style>
  <w:style w:type="character" w:customStyle="1" w:styleId="CittChar">
    <w:name w:val="Citát Char"/>
    <w:link w:val="Citt"/>
    <w:uiPriority w:val="29"/>
    <w:rsid w:val="00CF035F"/>
    <w:rPr>
      <w:rFonts w:ascii="Calibri"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F035F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CF035F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F035F"/>
    <w:rPr>
      <w:i/>
      <w:iCs/>
      <w:color w:val="5A5A5A"/>
    </w:rPr>
  </w:style>
  <w:style w:type="character" w:styleId="Zdraznnintenzivn">
    <w:name w:val="Intense Emphasis"/>
    <w:uiPriority w:val="21"/>
    <w:qFormat/>
    <w:rsid w:val="00CF035F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F035F"/>
    <w:rPr>
      <w:smallCaps/>
    </w:rPr>
  </w:style>
  <w:style w:type="character" w:styleId="Odkazintenzivn">
    <w:name w:val="Intense Reference"/>
    <w:uiPriority w:val="32"/>
    <w:qFormat/>
    <w:rsid w:val="00CF035F"/>
    <w:rPr>
      <w:b/>
      <w:bCs/>
      <w:smallCaps/>
      <w:color w:val="auto"/>
    </w:rPr>
  </w:style>
  <w:style w:type="character" w:styleId="Nzevknihy">
    <w:name w:val="Book Title"/>
    <w:uiPriority w:val="33"/>
    <w:qFormat/>
    <w:rsid w:val="00CF035F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035F"/>
    <w:pPr>
      <w:outlineLvl w:val="9"/>
    </w:pPr>
    <w:rPr>
      <w:lang w:bidi="en-US"/>
    </w:rPr>
  </w:style>
  <w:style w:type="table" w:styleId="Mkatabulky">
    <w:name w:val="Table Grid"/>
    <w:basedOn w:val="Normlntabulka"/>
    <w:uiPriority w:val="59"/>
    <w:rsid w:val="0049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69A9"/>
  </w:style>
  <w:style w:type="paragraph" w:styleId="Zpat">
    <w:name w:val="footer"/>
    <w:basedOn w:val="Normln"/>
    <w:link w:val="ZpatChar"/>
    <w:uiPriority w:val="99"/>
    <w:unhideWhenUsed/>
    <w:rsid w:val="00C36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69A9"/>
  </w:style>
  <w:style w:type="paragraph" w:styleId="Textbubliny">
    <w:name w:val="Balloon Text"/>
    <w:basedOn w:val="Normln"/>
    <w:link w:val="TextbublinyChar"/>
    <w:uiPriority w:val="99"/>
    <w:semiHidden/>
    <w:unhideWhenUsed/>
    <w:rsid w:val="00C3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BD0D-0D51-4E9B-960D-7C15CB68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Bublíková Irena</cp:lastModifiedBy>
  <cp:revision>2</cp:revision>
  <cp:lastPrinted>2020-08-05T12:21:00Z</cp:lastPrinted>
  <dcterms:created xsi:type="dcterms:W3CDTF">2020-12-08T08:28:00Z</dcterms:created>
  <dcterms:modified xsi:type="dcterms:W3CDTF">2020-12-08T08:28:00Z</dcterms:modified>
</cp:coreProperties>
</file>